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54182ED" w:rsidR="00DF4FD8" w:rsidRPr="002E58E1" w:rsidRDefault="001024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FC1F25" w:rsidR="00150E46" w:rsidRPr="00012AA2" w:rsidRDefault="001024E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BAA839" w:rsidR="00150E46" w:rsidRPr="00927C1B" w:rsidRDefault="001024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9CE54D" w:rsidR="00150E46" w:rsidRPr="00927C1B" w:rsidRDefault="001024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F88F68" w:rsidR="00150E46" w:rsidRPr="00927C1B" w:rsidRDefault="001024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DFCB46" w:rsidR="00150E46" w:rsidRPr="00927C1B" w:rsidRDefault="001024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642BF8" w:rsidR="00150E46" w:rsidRPr="00927C1B" w:rsidRDefault="001024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C56CEB" w:rsidR="00150E46" w:rsidRPr="00927C1B" w:rsidRDefault="001024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6F5885" w:rsidR="00150E46" w:rsidRPr="00927C1B" w:rsidRDefault="001024E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48A4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CE2E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EB34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4277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0215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3D68D2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F0EC25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12177C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6AFA2D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FF545E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C3D69C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52AC8E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C673D8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F6F88C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9CEFB3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5F6731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75569F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B3E033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89E106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AC3FDD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860A19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55D6AC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B1A2EA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19D2ED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B52A4A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F4324A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F40558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206A4B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E9C790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697E73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DE41F8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59CAFB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EB4128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E1D8C1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0A8F75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800AE0" w:rsidR="00324982" w:rsidRPr="004B120E" w:rsidRDefault="001024E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22E30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1104B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92A78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4E5F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2B94E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A0D4D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024E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66 Calendar</dc:title>
  <dc:subject>Free printable October 1666 Calendar</dc:subject>
  <dc:creator>General Blue Corporation</dc:creator>
  <keywords>October 1666 Calendar Printable, Easy to Customize</keywords>
  <dc:description/>
  <dcterms:created xsi:type="dcterms:W3CDTF">2019-12-12T15:31:00.0000000Z</dcterms:created>
  <dcterms:modified xsi:type="dcterms:W3CDTF">2023-05-2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